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4A65" w14:textId="687616DB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(klasa 1)</w:t>
      </w:r>
      <w:bookmarkStart w:id="0" w:name="_GoBack"/>
      <w:bookmarkEnd w:id="0"/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</w:t>
            </w:r>
            <w:proofErr w:type="spellStart"/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zachowaniami</w:t>
            </w:r>
            <w:proofErr w:type="spellEnd"/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22190E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pytu,</w:t>
            </w:r>
          </w:p>
          <w:p w14:paraId="23FCF406" w14:textId="2CC06BD2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i charakteryzuje </w:t>
            </w:r>
            <w:proofErr w:type="spellStart"/>
            <w:r w:rsidRPr="00B72D3C">
              <w:rPr>
                <w:rFonts w:asciiTheme="minorHAnsi" w:hAnsiTheme="minorHAnsi" w:cstheme="minorHAnsi"/>
              </w:rPr>
              <w:t>pozacenowe</w:t>
            </w:r>
            <w:proofErr w:type="spellEnd"/>
            <w:r w:rsidRPr="00B72D3C">
              <w:rPr>
                <w:rFonts w:asciiTheme="minorHAnsi" w:hAnsiTheme="minorHAnsi" w:cstheme="minorHAnsi"/>
              </w:rPr>
              <w:t xml:space="preserve">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0E2FE40D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9"/>
    <w:rsid w:val="0001052C"/>
    <w:rsid w:val="000B14B3"/>
    <w:rsid w:val="000D14E1"/>
    <w:rsid w:val="001134C0"/>
    <w:rsid w:val="001F108F"/>
    <w:rsid w:val="0022094A"/>
    <w:rsid w:val="00223C98"/>
    <w:rsid w:val="002F1182"/>
    <w:rsid w:val="003270F6"/>
    <w:rsid w:val="0037421C"/>
    <w:rsid w:val="003B5765"/>
    <w:rsid w:val="003F37EE"/>
    <w:rsid w:val="00413932"/>
    <w:rsid w:val="00417C7B"/>
    <w:rsid w:val="00431661"/>
    <w:rsid w:val="005746A0"/>
    <w:rsid w:val="006468AF"/>
    <w:rsid w:val="0067301B"/>
    <w:rsid w:val="006E017C"/>
    <w:rsid w:val="006F5940"/>
    <w:rsid w:val="00784B19"/>
    <w:rsid w:val="007B2119"/>
    <w:rsid w:val="00831282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92B55"/>
    <w:rsid w:val="00CC13BD"/>
    <w:rsid w:val="00D0545E"/>
    <w:rsid w:val="00D45413"/>
    <w:rsid w:val="00D53370"/>
    <w:rsid w:val="00D73E81"/>
    <w:rsid w:val="00DF6D42"/>
    <w:rsid w:val="00E06221"/>
    <w:rsid w:val="00E86E4A"/>
    <w:rsid w:val="00F1077D"/>
    <w:rsid w:val="00F22817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ADDAB-5120-4A78-991D-4A8A713190D1}">
  <ds:schemaRefs>
    <ds:schemaRef ds:uri="e2570efc-75cf-496e-87ca-61d359d7a044"/>
    <ds:schemaRef ds:uri="http://schemas.microsoft.com/office/2006/metadata/properties"/>
    <ds:schemaRef ds:uri="http://purl.org/dc/elements/1.1/"/>
    <ds:schemaRef ds:uri="http://schemas.microsoft.com/office/infopath/2007/PartnerControls"/>
    <ds:schemaRef ds:uri="6a58c713-624c-4cd1-a440-51c1ac95028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091CE0-5D65-4D09-975B-D47132D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dcterms:created xsi:type="dcterms:W3CDTF">2023-08-01T12:15:00Z</dcterms:created>
  <dcterms:modified xsi:type="dcterms:W3CDTF">2023-08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